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12FB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918E1">
        <w:rPr>
          <w:rFonts w:ascii="Times New Roman" w:hAnsi="Times New Roman"/>
          <w:b/>
          <w:sz w:val="26"/>
          <w:szCs w:val="26"/>
        </w:rPr>
        <w:t>СОВЕТ ДЕПУТАТОВ</w:t>
      </w:r>
    </w:p>
    <w:p w14:paraId="38A917CD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918E1">
        <w:rPr>
          <w:rFonts w:ascii="Times New Roman" w:hAnsi="Times New Roman"/>
          <w:b/>
          <w:sz w:val="26"/>
          <w:szCs w:val="26"/>
        </w:rPr>
        <w:t>МУНИЦИПАЛЬНОГО ОКРУГА МОЛЖАНИНОВСКИЙ</w:t>
      </w:r>
    </w:p>
    <w:p w14:paraId="4A02ED89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918E1">
        <w:rPr>
          <w:rFonts w:ascii="Times New Roman" w:hAnsi="Times New Roman"/>
          <w:b/>
          <w:sz w:val="26"/>
          <w:szCs w:val="26"/>
        </w:rPr>
        <w:t>в городе Москве</w:t>
      </w:r>
    </w:p>
    <w:p w14:paraId="6D5F8758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04D82E5D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</w:rPr>
      </w:pPr>
      <w:r w:rsidRPr="004918E1">
        <w:rPr>
          <w:rFonts w:ascii="Times New Roman" w:hAnsi="Times New Roman"/>
          <w:b/>
          <w:sz w:val="26"/>
          <w:szCs w:val="26"/>
        </w:rPr>
        <w:t>РЕШЕНИЕ</w:t>
      </w:r>
    </w:p>
    <w:p w14:paraId="74774EC5" w14:textId="31EA2FBA" w:rsidR="008B33DE" w:rsidRDefault="008B33DE" w:rsidP="00E3227B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0035CF7C" w14:textId="77777777" w:rsidR="00E3227B" w:rsidRPr="00E3227B" w:rsidRDefault="00E3227B" w:rsidP="00E3227B">
      <w:pPr>
        <w:pStyle w:val="ConsPlusTitle"/>
        <w:tabs>
          <w:tab w:val="left" w:pos="4678"/>
        </w:tabs>
        <w:ind w:right="4495"/>
        <w:rPr>
          <w:color w:val="000000"/>
        </w:rPr>
      </w:pPr>
    </w:p>
    <w:p w14:paraId="7980B79C" w14:textId="67E9D1E7" w:rsidR="006F29A0" w:rsidRPr="00E3227B" w:rsidRDefault="00E3227B" w:rsidP="00E322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227B">
        <w:rPr>
          <w:rFonts w:ascii="Times New Roman" w:hAnsi="Times New Roman"/>
          <w:color w:val="000000"/>
          <w:sz w:val="28"/>
          <w:szCs w:val="28"/>
        </w:rPr>
        <w:t>14 марта 2023 года</w:t>
      </w:r>
      <w:r w:rsidR="006F29A0" w:rsidRPr="00E3227B">
        <w:rPr>
          <w:rFonts w:ascii="Times New Roman" w:hAnsi="Times New Roman"/>
          <w:bCs/>
          <w:sz w:val="28"/>
          <w:szCs w:val="28"/>
        </w:rPr>
        <w:t xml:space="preserve"> № 8/</w:t>
      </w:r>
      <w:r w:rsidR="00370F2C">
        <w:rPr>
          <w:rFonts w:ascii="Times New Roman" w:hAnsi="Times New Roman"/>
          <w:bCs/>
          <w:sz w:val="28"/>
          <w:szCs w:val="28"/>
        </w:rPr>
        <w:t>8</w:t>
      </w:r>
      <w:r w:rsidR="006F29A0" w:rsidRPr="00E3227B">
        <w:rPr>
          <w:rFonts w:ascii="Times New Roman" w:hAnsi="Times New Roman"/>
          <w:bCs/>
          <w:sz w:val="28"/>
          <w:szCs w:val="28"/>
        </w:rPr>
        <w:t>М</w:t>
      </w:r>
    </w:p>
    <w:p w14:paraId="638BA5A7" w14:textId="77777777" w:rsidR="00E3227B" w:rsidRPr="00E3227B" w:rsidRDefault="00E3227B" w:rsidP="00E322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A38475" w14:textId="5D26D5BD" w:rsidR="00024F10" w:rsidRPr="00E3227B" w:rsidRDefault="008B33DE" w:rsidP="00E3227B">
      <w:pPr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E3227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24F10" w:rsidRPr="00E3227B">
        <w:rPr>
          <w:rFonts w:ascii="Times New Roman" w:hAnsi="Times New Roman"/>
          <w:b/>
          <w:sz w:val="28"/>
          <w:szCs w:val="28"/>
        </w:rPr>
        <w:t>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Молжаниновский и мероприятий по участию в организации и проведении городских праздничных и иных зрелищных мероприятий в муниципальном округе Молжаниновский на 2023 год</w:t>
      </w:r>
    </w:p>
    <w:p w14:paraId="19517823" w14:textId="77777777" w:rsidR="00E3227B" w:rsidRDefault="00E3227B" w:rsidP="00024F10">
      <w:pPr>
        <w:pStyle w:val="a7"/>
        <w:jc w:val="both"/>
      </w:pPr>
    </w:p>
    <w:p w14:paraId="62459CAF" w14:textId="7AA6719E" w:rsidR="008B33DE" w:rsidRPr="00024F10" w:rsidRDefault="008B33DE" w:rsidP="00024F1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024F10">
        <w:rPr>
          <w:rFonts w:ascii="Times New Roman" w:hAnsi="Times New Roman"/>
          <w:sz w:val="28"/>
          <w:szCs w:val="28"/>
        </w:rPr>
        <w:t>В соответствии со ст</w:t>
      </w:r>
      <w:r w:rsidR="00904445">
        <w:rPr>
          <w:rFonts w:ascii="Times New Roman" w:hAnsi="Times New Roman"/>
          <w:sz w:val="28"/>
          <w:szCs w:val="28"/>
        </w:rPr>
        <w:t xml:space="preserve">атьей </w:t>
      </w:r>
      <w:r w:rsidRPr="00024F10">
        <w:rPr>
          <w:rFonts w:ascii="Times New Roman" w:hAnsi="Times New Roman"/>
          <w:sz w:val="28"/>
          <w:szCs w:val="28"/>
        </w:rPr>
        <w:t>8 Закона города Москвы от 06 ноября 2002</w:t>
      </w:r>
      <w:r w:rsidR="006534DD">
        <w:rPr>
          <w:rFonts w:ascii="Times New Roman" w:hAnsi="Times New Roman"/>
          <w:sz w:val="28"/>
          <w:szCs w:val="28"/>
        </w:rPr>
        <w:t> </w:t>
      </w:r>
      <w:r w:rsidRPr="00024F10">
        <w:rPr>
          <w:rFonts w:ascii="Times New Roman" w:hAnsi="Times New Roman"/>
          <w:sz w:val="28"/>
          <w:szCs w:val="28"/>
        </w:rPr>
        <w:t>года № 56 «Об организации местного самоуправления в городе Москве, ст</w:t>
      </w:r>
      <w:r w:rsidR="00904445">
        <w:rPr>
          <w:rFonts w:ascii="Times New Roman" w:hAnsi="Times New Roman"/>
          <w:sz w:val="28"/>
          <w:szCs w:val="28"/>
        </w:rPr>
        <w:t>атьей</w:t>
      </w:r>
      <w:r w:rsidRPr="00024F10">
        <w:rPr>
          <w:rFonts w:ascii="Times New Roman" w:hAnsi="Times New Roman"/>
          <w:sz w:val="28"/>
          <w:szCs w:val="28"/>
        </w:rPr>
        <w:t xml:space="preserve"> 5 Устава муниципального округа</w:t>
      </w:r>
      <w:r w:rsidR="00904445">
        <w:rPr>
          <w:rFonts w:ascii="Times New Roman" w:hAnsi="Times New Roman"/>
          <w:sz w:val="28"/>
          <w:szCs w:val="28"/>
        </w:rPr>
        <w:t xml:space="preserve"> Молжаниновский в городе Москве</w:t>
      </w:r>
      <w:r w:rsidRPr="00024F10">
        <w:rPr>
          <w:rFonts w:ascii="Times New Roman" w:hAnsi="Times New Roman"/>
          <w:sz w:val="28"/>
          <w:szCs w:val="28"/>
        </w:rPr>
        <w:t xml:space="preserve">, </w:t>
      </w:r>
      <w:r w:rsidRPr="00024F10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Pr="00024F10">
        <w:rPr>
          <w:rFonts w:ascii="Times New Roman" w:hAnsi="Times New Roman"/>
          <w:sz w:val="28"/>
          <w:szCs w:val="28"/>
        </w:rPr>
        <w:t xml:space="preserve"> </w:t>
      </w:r>
      <w:r w:rsidRPr="00024F10">
        <w:rPr>
          <w:rFonts w:ascii="Times New Roman" w:hAnsi="Times New Roman"/>
          <w:b/>
          <w:sz w:val="28"/>
          <w:szCs w:val="28"/>
        </w:rPr>
        <w:t>Молжаниновский</w:t>
      </w:r>
      <w:r w:rsidRPr="00024F10">
        <w:rPr>
          <w:rFonts w:ascii="Times New Roman" w:hAnsi="Times New Roman"/>
          <w:sz w:val="28"/>
          <w:szCs w:val="28"/>
        </w:rPr>
        <w:t xml:space="preserve"> </w:t>
      </w:r>
      <w:r w:rsidRPr="00024F10">
        <w:rPr>
          <w:rFonts w:ascii="Times New Roman" w:hAnsi="Times New Roman"/>
          <w:b/>
          <w:sz w:val="28"/>
          <w:szCs w:val="28"/>
        </w:rPr>
        <w:t>решил:</w:t>
      </w:r>
    </w:p>
    <w:p w14:paraId="0636F797" w14:textId="77777777" w:rsidR="00024F10" w:rsidRPr="00024F10" w:rsidRDefault="008B33DE" w:rsidP="00024F1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24F10">
        <w:rPr>
          <w:rFonts w:ascii="Times New Roman" w:hAnsi="Times New Roman"/>
          <w:sz w:val="28"/>
          <w:szCs w:val="28"/>
        </w:rPr>
        <w:t>1. Утвердить</w:t>
      </w:r>
      <w:r w:rsidR="00024F10" w:rsidRPr="00024F10">
        <w:rPr>
          <w:rFonts w:ascii="Times New Roman" w:hAnsi="Times New Roman"/>
          <w:sz w:val="28"/>
          <w:szCs w:val="28"/>
        </w:rPr>
        <w:t xml:space="preserve"> </w:t>
      </w:r>
      <w:r w:rsidR="00024F10" w:rsidRPr="00CE3B47">
        <w:rPr>
          <w:rFonts w:ascii="Times New Roman" w:hAnsi="Times New Roman"/>
          <w:bCs/>
          <w:sz w:val="28"/>
          <w:szCs w:val="28"/>
        </w:rPr>
        <w:t>План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Молжаниновский и мероприятий по участию в организации и проведении городских праздничных и иных зрелищных мероприятий в муниципальном округе Молжаниновский на 2023 год</w:t>
      </w:r>
      <w:r w:rsidRPr="00024F10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3655D2C9" w14:textId="2131953D" w:rsidR="008B33DE" w:rsidRPr="00024F10" w:rsidRDefault="008B33DE" w:rsidP="00024F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4F10">
        <w:rPr>
          <w:rFonts w:ascii="Times New Roman" w:hAnsi="Times New Roman"/>
          <w:sz w:val="28"/>
          <w:szCs w:val="28"/>
        </w:rPr>
        <w:tab/>
        <w:t>2. 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15842963" w14:textId="77777777" w:rsidR="008B33DE" w:rsidRPr="00024F10" w:rsidRDefault="008B33DE" w:rsidP="00024F1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24F10">
        <w:rPr>
          <w:rFonts w:ascii="Times New Roman" w:hAnsi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Молжаниновский Журбенко О.В.</w:t>
      </w:r>
      <w:r w:rsidRPr="00024F10">
        <w:rPr>
          <w:rFonts w:ascii="Times New Roman" w:hAnsi="Times New Roman"/>
          <w:b/>
          <w:sz w:val="28"/>
          <w:szCs w:val="28"/>
        </w:rPr>
        <w:t xml:space="preserve"> </w:t>
      </w:r>
    </w:p>
    <w:p w14:paraId="0A346F91" w14:textId="77777777" w:rsidR="008B33DE" w:rsidRDefault="008B33DE" w:rsidP="008B33DE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14:paraId="1FF7E4F5" w14:textId="77777777" w:rsidR="008B33DE" w:rsidRPr="006266C3" w:rsidRDefault="008B33DE" w:rsidP="008B33DE">
      <w:pPr>
        <w:pStyle w:val="a7"/>
        <w:rPr>
          <w:rFonts w:ascii="Times New Roman" w:hAnsi="Times New Roman"/>
          <w:b/>
          <w:sz w:val="28"/>
          <w:szCs w:val="28"/>
        </w:rPr>
      </w:pPr>
      <w:r w:rsidRPr="006266C3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14:paraId="04175EDA" w14:textId="77777777" w:rsidR="008B33DE" w:rsidRPr="006266C3" w:rsidRDefault="008B33DE" w:rsidP="008B33DE">
      <w:pPr>
        <w:pStyle w:val="a7"/>
        <w:rPr>
          <w:rFonts w:ascii="Times New Roman" w:hAnsi="Times New Roman"/>
          <w:b/>
          <w:sz w:val="28"/>
          <w:szCs w:val="28"/>
        </w:rPr>
      </w:pPr>
      <w:r w:rsidRPr="006266C3">
        <w:rPr>
          <w:rFonts w:ascii="Times New Roman" w:hAnsi="Times New Roman"/>
          <w:b/>
          <w:sz w:val="28"/>
          <w:szCs w:val="28"/>
        </w:rPr>
        <w:t xml:space="preserve">Молжаниновский </w:t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  <w:t>О.В. Журбенко</w:t>
      </w:r>
    </w:p>
    <w:p w14:paraId="0F9E8E7D" w14:textId="77777777" w:rsidR="008B33DE" w:rsidRPr="004918E1" w:rsidRDefault="008B33DE" w:rsidP="008B33DE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15BD3D86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>
          <w:pgSz w:w="11906" w:h="16838"/>
          <w:pgMar w:top="1134" w:right="850" w:bottom="1134" w:left="1701" w:header="708" w:footer="708" w:gutter="0"/>
          <w:cols w:space="720"/>
        </w:sectPr>
      </w:pPr>
    </w:p>
    <w:p w14:paraId="21C754FC" w14:textId="77777777"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14:paraId="77141146" w14:textId="77777777"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14:paraId="57E7A071" w14:textId="77777777" w:rsidR="00EF06AF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округа Молжаниновский </w:t>
      </w:r>
    </w:p>
    <w:p w14:paraId="6C02EC2F" w14:textId="56602DC2" w:rsid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E3227B" w:rsidRPr="00E3227B">
        <w:rPr>
          <w:rFonts w:ascii="Times New Roman" w:hAnsi="Times New Roman"/>
          <w:color w:val="000000"/>
          <w:sz w:val="28"/>
          <w:szCs w:val="28"/>
        </w:rPr>
        <w:t>14 марта 2023 года</w:t>
      </w:r>
      <w:r w:rsidR="00E3227B" w:rsidRPr="00E3227B">
        <w:rPr>
          <w:rFonts w:ascii="Times New Roman" w:hAnsi="Times New Roman"/>
          <w:bCs/>
          <w:sz w:val="28"/>
          <w:szCs w:val="28"/>
        </w:rPr>
        <w:t xml:space="preserve"> 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6F29A0">
        <w:rPr>
          <w:rFonts w:ascii="Times New Roman" w:hAnsi="Times New Roman"/>
          <w:color w:val="000000" w:themeColor="text1"/>
          <w:sz w:val="26"/>
          <w:szCs w:val="26"/>
        </w:rPr>
        <w:t>8/</w:t>
      </w:r>
      <w:r w:rsidR="00C01D57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6F29A0">
        <w:rPr>
          <w:rFonts w:ascii="Times New Roman" w:hAnsi="Times New Roman"/>
          <w:color w:val="000000" w:themeColor="text1"/>
          <w:sz w:val="26"/>
          <w:szCs w:val="26"/>
        </w:rPr>
        <w:t>М</w:t>
      </w:r>
    </w:p>
    <w:p w14:paraId="71120992" w14:textId="77777777" w:rsidR="00836CCE" w:rsidRDefault="00836CCE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443EF3A" w14:textId="347E0807" w:rsidR="00AA34C4" w:rsidRDefault="00AA34C4" w:rsidP="00AC32A6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8750F">
        <w:rPr>
          <w:rFonts w:ascii="Times New Roman" w:hAnsi="Times New Roman"/>
          <w:b/>
          <w:sz w:val="26"/>
          <w:szCs w:val="26"/>
        </w:rPr>
        <w:t>План</w:t>
      </w:r>
      <w:r w:rsidR="00EF06AF" w:rsidRPr="0048750F">
        <w:rPr>
          <w:rFonts w:ascii="Times New Roman" w:hAnsi="Times New Roman"/>
          <w:b/>
          <w:sz w:val="26"/>
          <w:szCs w:val="26"/>
        </w:rPr>
        <w:t xml:space="preserve">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</w:t>
      </w:r>
      <w:r w:rsidRPr="0048750F">
        <w:rPr>
          <w:rFonts w:ascii="Times New Roman" w:hAnsi="Times New Roman"/>
          <w:b/>
          <w:sz w:val="26"/>
          <w:szCs w:val="26"/>
        </w:rPr>
        <w:t xml:space="preserve"> муниципально</w:t>
      </w:r>
      <w:r w:rsidR="00EF06AF" w:rsidRPr="0048750F">
        <w:rPr>
          <w:rFonts w:ascii="Times New Roman" w:hAnsi="Times New Roman"/>
          <w:b/>
          <w:sz w:val="26"/>
          <w:szCs w:val="26"/>
        </w:rPr>
        <w:t>го</w:t>
      </w:r>
      <w:r w:rsidRPr="0048750F">
        <w:rPr>
          <w:rFonts w:ascii="Times New Roman" w:hAnsi="Times New Roman"/>
          <w:b/>
          <w:sz w:val="26"/>
          <w:szCs w:val="26"/>
        </w:rPr>
        <w:t xml:space="preserve"> округ</w:t>
      </w:r>
      <w:r w:rsidR="00EF06AF" w:rsidRPr="0048750F">
        <w:rPr>
          <w:rFonts w:ascii="Times New Roman" w:hAnsi="Times New Roman"/>
          <w:b/>
          <w:sz w:val="26"/>
          <w:szCs w:val="26"/>
        </w:rPr>
        <w:t>а</w:t>
      </w:r>
      <w:r w:rsidRPr="0048750F">
        <w:rPr>
          <w:rFonts w:ascii="Times New Roman" w:hAnsi="Times New Roman"/>
          <w:b/>
          <w:sz w:val="26"/>
          <w:szCs w:val="26"/>
        </w:rPr>
        <w:t xml:space="preserve"> Молжаниновский</w:t>
      </w:r>
      <w:r w:rsidR="00EF06AF" w:rsidRPr="0048750F">
        <w:rPr>
          <w:rFonts w:ascii="Times New Roman" w:hAnsi="Times New Roman"/>
          <w:b/>
          <w:sz w:val="26"/>
          <w:szCs w:val="26"/>
        </w:rPr>
        <w:t xml:space="preserve"> и мероприятий по участию в организации и проведении городских праздничных и иных зрелищных мероприятий в муниципальном округе Молжаниновский</w:t>
      </w:r>
      <w:r w:rsidRPr="0048750F">
        <w:rPr>
          <w:rFonts w:ascii="Times New Roman" w:hAnsi="Times New Roman"/>
          <w:b/>
          <w:sz w:val="26"/>
          <w:szCs w:val="26"/>
        </w:rPr>
        <w:t xml:space="preserve"> на 202</w:t>
      </w:r>
      <w:r w:rsidR="00EF06AF" w:rsidRPr="0048750F">
        <w:rPr>
          <w:rFonts w:ascii="Times New Roman" w:hAnsi="Times New Roman"/>
          <w:b/>
          <w:sz w:val="26"/>
          <w:szCs w:val="26"/>
        </w:rPr>
        <w:t>3</w:t>
      </w:r>
      <w:r w:rsidRPr="0048750F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6206B3A1" w14:textId="77777777" w:rsidR="00E025BE" w:rsidRPr="0048750F" w:rsidRDefault="00E025BE" w:rsidP="00AC32A6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2268"/>
        <w:gridCol w:w="1984"/>
        <w:gridCol w:w="4395"/>
      </w:tblGrid>
      <w:tr w:rsidR="00A43EAC" w14:paraId="3A29D55E" w14:textId="75D008F4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1A050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14:paraId="263EE03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./п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2B6FB2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8ECD5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529A2C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F147F3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участников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2176F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е за проведение мероприятий</w:t>
            </w:r>
          </w:p>
        </w:tc>
      </w:tr>
      <w:tr w:rsidR="00A43EAC" w14:paraId="68449179" w14:textId="6695FF29" w:rsidTr="00702BF4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3B08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 по военно-патриотическому воспитанию граждан Российской Федерации, проживающих на территории муниципального округа Молжаниновский</w:t>
            </w:r>
          </w:p>
        </w:tc>
      </w:tr>
      <w:tr w:rsidR="00A43EAC" w14:paraId="5AD15E3E" w14:textId="5088AFE7" w:rsidTr="00702BF4"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DBAA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8D0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ление ветеранов в памятные дни и юбилейные д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2305" w14:textId="77777777" w:rsidR="00A43EAC" w:rsidRPr="00D361BB" w:rsidRDefault="00A43EAC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12E777D9" w14:textId="77777777" w:rsidR="00A43EAC" w:rsidRPr="00D361BB" w:rsidRDefault="00A43EAC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6B37" w14:textId="77777777" w:rsidR="00A43EAC" w:rsidRDefault="00A43EAC" w:rsidP="008B33D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6FD57" w14:textId="7090AF4D" w:rsidR="00A43EAC" w:rsidRPr="00D361BB" w:rsidRDefault="00A43EAC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до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BCB5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 Совет депутатов муниципального округа Молжаниновский, управа Молжаниновского района города Москвы</w:t>
            </w:r>
            <w:r>
              <w:rPr>
                <w:rFonts w:ascii="Times New Roman" w:hAnsi="Times New Roman"/>
                <w:lang w:eastAsia="en-US"/>
              </w:rPr>
              <w:br/>
            </w:r>
          </w:p>
        </w:tc>
      </w:tr>
      <w:tr w:rsidR="00A43EAC" w14:paraId="3A0EB06F" w14:textId="3DD597CB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0D5A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030DDEB8" w14:textId="7F663811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E487" w14:textId="7E63CAA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Участие в сборе гуманитарной помощи жителям, проживающим на территории С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CFBE9" w14:textId="053FD5FA" w:rsidR="00A43EAC" w:rsidRPr="00D361BB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8E8EC" w14:textId="5E1A6752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5FF4" w14:textId="452150E7" w:rsidR="00A43EAC" w:rsidRPr="00D361BB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до 2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F2A6" w14:textId="3B858D78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Совет депутатов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t xml:space="preserve"> волонтёры</w:t>
            </w:r>
          </w:p>
        </w:tc>
      </w:tr>
      <w:tr w:rsidR="00A43EAC" w14:paraId="764E0E26" w14:textId="4CA6C7E5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1E67B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755D6D5" w14:textId="0573AB5E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F6E89" w14:textId="33A657E4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Транспортировка собранной гуманитарной помощи жителям, проживающим на территории проведения С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70B6" w14:textId="606F5B4B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C22C" w14:textId="2B0E2BC8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5D378" w14:textId="4DB430B4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E995B" w14:textId="5564F591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Совет депутатов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t xml:space="preserve"> волонтёры</w:t>
            </w:r>
          </w:p>
        </w:tc>
      </w:tr>
      <w:tr w:rsidR="00A43EAC" w14:paraId="52E8C0A3" w14:textId="46FC6539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EED8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16B7F3F" w14:textId="30B4A910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D6A47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оржественное возложение цветов к памятникам муниципального округа </w:t>
            </w:r>
            <w:r>
              <w:rPr>
                <w:rFonts w:ascii="Times New Roman" w:hAnsi="Times New Roman"/>
                <w:lang w:eastAsia="en-US"/>
              </w:rPr>
              <w:lastRenderedPageBreak/>
              <w:t>Молжаниновский в памятные да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31031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lastRenderedPageBreak/>
              <w:t>к 15.02.2023 г.</w:t>
            </w:r>
          </w:p>
          <w:p w14:paraId="10F0FEF2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к 23.02.2023 г.</w:t>
            </w:r>
          </w:p>
          <w:p w14:paraId="087146E9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к 09.05.2023 г.</w:t>
            </w:r>
          </w:p>
          <w:p w14:paraId="7CBA0692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к 22.06.2023 г.</w:t>
            </w:r>
          </w:p>
          <w:p w14:paraId="079B1C82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lastRenderedPageBreak/>
              <w:t>к 05.12.2023 г.</w:t>
            </w:r>
          </w:p>
          <w:p w14:paraId="64A1584D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58134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6BB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25029AA1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20735">
              <w:rPr>
                <w:rFonts w:ascii="Times New Roman" w:hAnsi="Times New Roman"/>
                <w:bCs/>
                <w:lang w:eastAsia="en-US"/>
              </w:rPr>
              <w:t>до 1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2DBD7" w14:textId="0D17B7A6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Молжаниновский, управа </w:t>
            </w:r>
            <w:r>
              <w:rPr>
                <w:rFonts w:ascii="Times New Roman" w:hAnsi="Times New Roman"/>
                <w:lang w:eastAsia="en-US"/>
              </w:rPr>
              <w:lastRenderedPageBreak/>
              <w:t>Молжаниновского района города Москвы, Совет ветеранов, волонтеры</w:t>
            </w:r>
          </w:p>
        </w:tc>
      </w:tr>
      <w:tr w:rsidR="00A43EAC" w14:paraId="0529F9E4" w14:textId="0A33E7CA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A4C60" w14:textId="02E5F5FB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br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0C9E2" w14:textId="77777777" w:rsidR="00A43EAC" w:rsidRPr="00120735" w:rsidRDefault="00A43EAC" w:rsidP="00AF61BF">
            <w:pPr>
              <w:spacing w:after="0"/>
              <w:ind w:firstLine="1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Акция «Сирень Побед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D8FC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79A0E934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апрель 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7288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863A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131F291A" w14:textId="14A28709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до 15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88F9B" w14:textId="66A53B64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>Совет депутатов муниципального округа Молжаниновский</w:t>
            </w:r>
            <w:r w:rsidRPr="00120735">
              <w:rPr>
                <w:rFonts w:ascii="Times New Roman" w:hAnsi="Times New Roman"/>
                <w:lang w:eastAsia="en-US"/>
              </w:rPr>
              <w:t>, управа Молжаниновского района города Москвы, Совет ветеранов, волонтеры</w:t>
            </w:r>
          </w:p>
        </w:tc>
      </w:tr>
      <w:tr w:rsidR="00A43EAC" w:rsidRPr="009A6005" w14:paraId="2DB8D857" w14:textId="06B76E2D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41C6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FC60110" w14:textId="495A2D7C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39B74" w14:textId="30F706E4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Патриотические уро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8669" w14:textId="4D6E8297" w:rsidR="00A43EAC" w:rsidRPr="00120735" w:rsidRDefault="00120735" w:rsidP="00E50B5A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</w:t>
            </w:r>
            <w:r w:rsidR="00A43EAC" w:rsidRPr="00120735">
              <w:rPr>
                <w:rFonts w:ascii="Times New Roman" w:hAnsi="Times New Roman"/>
                <w:bCs/>
                <w:lang w:eastAsia="en-US"/>
              </w:rPr>
              <w:t xml:space="preserve"> течение года</w:t>
            </w:r>
          </w:p>
          <w:p w14:paraId="75A438BE" w14:textId="7C6188B2" w:rsidR="00A43EAC" w:rsidRPr="00120735" w:rsidRDefault="00A43EAC" w:rsidP="00AF61BF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1BF9E" w14:textId="77777777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EE23" w14:textId="77777777" w:rsidR="00A43EAC" w:rsidRPr="00120735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617C711B" w14:textId="46028051" w:rsidR="00A43EAC" w:rsidRPr="00120735" w:rsidRDefault="00A43EAC" w:rsidP="00B5345A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до 4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F300A" w14:textId="77777777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 w:rsidRPr="00120735"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Молжаниновский, </w:t>
            </w:r>
          </w:p>
          <w:p w14:paraId="7E0C0215" w14:textId="36FC6141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ГБОУ города Москвы «Школа Перспектива»</w:t>
            </w:r>
          </w:p>
        </w:tc>
      </w:tr>
      <w:tr w:rsidR="00A43EAC" w:rsidRPr="009A6005" w14:paraId="49ED5BF1" w14:textId="77777777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C15E84" w14:textId="4AD7BBEF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53D654" w14:textId="2E6A01C4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Квиз «Страна, в которой мы живё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7603D0" w14:textId="77777777" w:rsidR="00120735" w:rsidRPr="00120735" w:rsidRDefault="00120735" w:rsidP="00120735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</w:t>
            </w:r>
            <w:r w:rsidRPr="00120735">
              <w:rPr>
                <w:rFonts w:ascii="Times New Roman" w:hAnsi="Times New Roman"/>
                <w:bCs/>
                <w:lang w:eastAsia="en-US"/>
              </w:rPr>
              <w:t xml:space="preserve"> течение года</w:t>
            </w:r>
          </w:p>
          <w:p w14:paraId="04522F68" w14:textId="3A7D2265" w:rsidR="00A43EAC" w:rsidRPr="00F80088" w:rsidRDefault="00120735" w:rsidP="00120735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F168EB" w14:textId="0833E37E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52EBCB" w14:textId="49F6621F" w:rsidR="00A43EAC" w:rsidRPr="00120735" w:rsidRDefault="00A43EAC" w:rsidP="00A610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до 4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F1FA2" w14:textId="6F65B17C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 w:rsidRPr="00120735">
              <w:rPr>
                <w:rFonts w:ascii="Times New Roman" w:hAnsi="Times New Roman"/>
                <w:lang w:eastAsia="en-US"/>
              </w:rPr>
              <w:br/>
              <w:t>Совет депутатов муниципального округа Молжаниновский,</w:t>
            </w:r>
          </w:p>
          <w:p w14:paraId="472C9E37" w14:textId="4EAD74C6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ГБОУ города Москвы «Школа Перспектива»</w:t>
            </w:r>
          </w:p>
        </w:tc>
      </w:tr>
      <w:tr w:rsidR="00A43EAC" w14:paraId="4EA90EEA" w14:textId="19C7A99C" w:rsidTr="00702BF4">
        <w:trPr>
          <w:trHeight w:val="278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4D0F" w14:textId="30A76CD8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ные праздничные и иные зрелищные мероприятия</w:t>
            </w:r>
          </w:p>
        </w:tc>
      </w:tr>
      <w:tr w:rsidR="00A43EAC" w14:paraId="1DCBF078" w14:textId="103E0681" w:rsidTr="00702BF4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1506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6AE1860" w14:textId="43D4112B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EDE6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 «День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4DEB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2B2278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278D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3EA44" w14:textId="0E996DA6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</w:r>
            <w:r w:rsidRPr="00120735">
              <w:rPr>
                <w:rFonts w:ascii="Times New Roman" w:hAnsi="Times New Roman"/>
                <w:bCs/>
                <w:lang w:eastAsia="en-US"/>
              </w:rPr>
              <w:t>до 1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EF1B8" w14:textId="195229C4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Молжаниновский </w:t>
            </w:r>
            <w:r>
              <w:rPr>
                <w:rFonts w:ascii="Times New Roman" w:hAnsi="Times New Roman"/>
                <w:lang w:eastAsia="en-US"/>
              </w:rPr>
              <w:br/>
            </w:r>
          </w:p>
        </w:tc>
      </w:tr>
      <w:tr w:rsidR="00A43EAC" w14:paraId="691C249E" w14:textId="3C60D587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FC925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0B0DE9BA" w14:textId="511D03D9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4B14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4B69152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тство – волшебная стра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7A87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588F4756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9439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0A5A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1120E8A7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3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0CD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>Совет депутатов муниципального округа Молжаниновский</w:t>
            </w:r>
          </w:p>
        </w:tc>
      </w:tr>
      <w:tr w:rsidR="00A43EAC" w14:paraId="27DE6146" w14:textId="2EB8592E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6A8E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0ABFB52" w14:textId="7287BC12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53FB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FFB5CB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20DD6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5A79ADB9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6A07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3D85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584F133F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3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4282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>Совет депутатов муниципального округа Молжаниновский</w:t>
            </w:r>
          </w:p>
        </w:tc>
      </w:tr>
      <w:tr w:rsidR="00A43EAC" w14:paraId="59053E16" w14:textId="0EC9BBD6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B7165" w14:textId="28EFC4A2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03F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287C1A5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оследний Рубеж», </w:t>
            </w:r>
          </w:p>
          <w:p w14:paraId="5D1CD4B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Битве под Москвой</w:t>
            </w:r>
          </w:p>
          <w:p w14:paraId="361A7C54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6D4C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440DBABA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3B4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CC89F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5A7958D2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3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1610E" w14:textId="1F1F92DF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Молжаниновский </w:t>
            </w:r>
          </w:p>
        </w:tc>
      </w:tr>
      <w:tr w:rsidR="00A43EAC" w14:paraId="058F138E" w14:textId="337EF22F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544A" w14:textId="5D1F8A11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6898E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4B7CAE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имняя сказка в Молжаниновском»</w:t>
            </w:r>
          </w:p>
          <w:p w14:paraId="49F0C4BB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23A9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173CC930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F229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униципального округа Молжанинов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B97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4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37793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>Совет депутатов муниципального округа Молжаниновский</w:t>
            </w:r>
          </w:p>
        </w:tc>
      </w:tr>
      <w:tr w:rsidR="00A43EAC" w14:paraId="6923163D" w14:textId="1A0DBEE4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A4B05" w14:textId="197104F5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ECD0" w14:textId="110E49FC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городских праздничных и иных зрелищных мероприятия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B3EA" w14:textId="32837C2F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F55E" w14:textId="45540836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FD6D" w14:textId="2B2D75D0" w:rsidR="00A43EAC" w:rsidRDefault="006F29A0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согласованию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1630" w14:textId="28AA68DD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,</w:t>
            </w:r>
            <w:r>
              <w:rPr>
                <w:rFonts w:ascii="Times New Roman" w:hAnsi="Times New Roman"/>
                <w:lang w:eastAsia="en-US"/>
              </w:rPr>
              <w:br/>
              <w:t>Совет депутатов муниципального округа Молжаниновский</w:t>
            </w:r>
          </w:p>
        </w:tc>
      </w:tr>
    </w:tbl>
    <w:p w14:paraId="1821B8B6" w14:textId="066787DB" w:rsidR="00B93F84" w:rsidRPr="0048750F" w:rsidRDefault="00B93F84" w:rsidP="0048750F">
      <w:pPr>
        <w:pStyle w:val="a7"/>
        <w:rPr>
          <w:rFonts w:ascii="Times New Roman" w:hAnsi="Times New Roman"/>
        </w:rPr>
      </w:pPr>
      <w:r w:rsidRPr="0048750F">
        <w:rPr>
          <w:rFonts w:ascii="Times New Roman" w:hAnsi="Times New Roman"/>
        </w:rPr>
        <w:t xml:space="preserve">Примечание: </w:t>
      </w:r>
    </w:p>
    <w:p w14:paraId="2688E6E1" w14:textId="13B3A59A" w:rsidR="00B93F84" w:rsidRPr="0048750F" w:rsidRDefault="00B93F84" w:rsidP="0048750F">
      <w:pPr>
        <w:pStyle w:val="a7"/>
        <w:rPr>
          <w:rFonts w:ascii="Times New Roman" w:hAnsi="Times New Roman"/>
        </w:rPr>
      </w:pPr>
      <w:r w:rsidRPr="0048750F">
        <w:rPr>
          <w:rFonts w:ascii="Times New Roman" w:hAnsi="Times New Roman"/>
        </w:rPr>
        <w:t>- мероприятия, указанные в настоящей таблице, проводятся с уч</w:t>
      </w:r>
      <w:r w:rsidR="00504E30" w:rsidRPr="0048750F">
        <w:rPr>
          <w:rFonts w:ascii="Times New Roman" w:hAnsi="Times New Roman"/>
        </w:rPr>
        <w:t>ё</w:t>
      </w:r>
      <w:r w:rsidRPr="0048750F">
        <w:rPr>
          <w:rFonts w:ascii="Times New Roman" w:hAnsi="Times New Roman"/>
        </w:rPr>
        <w:t>том эпидемиологической ситуации и согласно требованиям Управления Рос</w:t>
      </w:r>
      <w:r w:rsidR="00DB62C4" w:rsidRPr="0048750F">
        <w:rPr>
          <w:rFonts w:ascii="Times New Roman" w:hAnsi="Times New Roman"/>
        </w:rPr>
        <w:t>потребнадзора по г. Москве.</w:t>
      </w:r>
    </w:p>
    <w:sectPr w:rsidR="00B93F84" w:rsidRPr="0048750F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15"/>
    <w:rsid w:val="000059BD"/>
    <w:rsid w:val="000109B7"/>
    <w:rsid w:val="00024F10"/>
    <w:rsid w:val="000853EB"/>
    <w:rsid w:val="000A1D95"/>
    <w:rsid w:val="000A2BA4"/>
    <w:rsid w:val="000D34C5"/>
    <w:rsid w:val="000E687B"/>
    <w:rsid w:val="0011122E"/>
    <w:rsid w:val="00120735"/>
    <w:rsid w:val="00122E61"/>
    <w:rsid w:val="0013182F"/>
    <w:rsid w:val="00137705"/>
    <w:rsid w:val="00152480"/>
    <w:rsid w:val="001734D1"/>
    <w:rsid w:val="00184015"/>
    <w:rsid w:val="00225296"/>
    <w:rsid w:val="00274E3A"/>
    <w:rsid w:val="002E1FED"/>
    <w:rsid w:val="002F28AC"/>
    <w:rsid w:val="003137F4"/>
    <w:rsid w:val="00335C3A"/>
    <w:rsid w:val="003428BA"/>
    <w:rsid w:val="00350293"/>
    <w:rsid w:val="00363A50"/>
    <w:rsid w:val="00370F2C"/>
    <w:rsid w:val="00387ED1"/>
    <w:rsid w:val="00391241"/>
    <w:rsid w:val="003D5FCB"/>
    <w:rsid w:val="003E2BAF"/>
    <w:rsid w:val="00433761"/>
    <w:rsid w:val="00444D45"/>
    <w:rsid w:val="0046022A"/>
    <w:rsid w:val="0048750F"/>
    <w:rsid w:val="004918E1"/>
    <w:rsid w:val="004A3011"/>
    <w:rsid w:val="004E0F0A"/>
    <w:rsid w:val="004F5D93"/>
    <w:rsid w:val="00500DFE"/>
    <w:rsid w:val="00504E30"/>
    <w:rsid w:val="00527C89"/>
    <w:rsid w:val="005B5475"/>
    <w:rsid w:val="005C0F87"/>
    <w:rsid w:val="005C6202"/>
    <w:rsid w:val="005C770C"/>
    <w:rsid w:val="005C7ED4"/>
    <w:rsid w:val="005D33A1"/>
    <w:rsid w:val="005E6363"/>
    <w:rsid w:val="00611F26"/>
    <w:rsid w:val="006304A8"/>
    <w:rsid w:val="00635415"/>
    <w:rsid w:val="006534DD"/>
    <w:rsid w:val="006C069E"/>
    <w:rsid w:val="006E3578"/>
    <w:rsid w:val="006E401E"/>
    <w:rsid w:val="006F29A0"/>
    <w:rsid w:val="006F4E75"/>
    <w:rsid w:val="00702BF4"/>
    <w:rsid w:val="00730448"/>
    <w:rsid w:val="00763059"/>
    <w:rsid w:val="00770B18"/>
    <w:rsid w:val="00790AAA"/>
    <w:rsid w:val="007C2458"/>
    <w:rsid w:val="007C2CD3"/>
    <w:rsid w:val="00805033"/>
    <w:rsid w:val="00820548"/>
    <w:rsid w:val="00836CCE"/>
    <w:rsid w:val="00861401"/>
    <w:rsid w:val="00875235"/>
    <w:rsid w:val="00883707"/>
    <w:rsid w:val="00886A65"/>
    <w:rsid w:val="00887F46"/>
    <w:rsid w:val="00892014"/>
    <w:rsid w:val="008B0673"/>
    <w:rsid w:val="008B33DE"/>
    <w:rsid w:val="008C229D"/>
    <w:rsid w:val="008D74E2"/>
    <w:rsid w:val="008F0DA8"/>
    <w:rsid w:val="00904445"/>
    <w:rsid w:val="0091702C"/>
    <w:rsid w:val="0094669F"/>
    <w:rsid w:val="00951B20"/>
    <w:rsid w:val="00971599"/>
    <w:rsid w:val="00996BE7"/>
    <w:rsid w:val="009A6005"/>
    <w:rsid w:val="009B1154"/>
    <w:rsid w:val="009E39AE"/>
    <w:rsid w:val="00A03DDE"/>
    <w:rsid w:val="00A269F0"/>
    <w:rsid w:val="00A40B3C"/>
    <w:rsid w:val="00A43EAC"/>
    <w:rsid w:val="00A61078"/>
    <w:rsid w:val="00A71055"/>
    <w:rsid w:val="00A86040"/>
    <w:rsid w:val="00AA0C99"/>
    <w:rsid w:val="00AA34C4"/>
    <w:rsid w:val="00AC32A6"/>
    <w:rsid w:val="00AF61BF"/>
    <w:rsid w:val="00B215C4"/>
    <w:rsid w:val="00B5345A"/>
    <w:rsid w:val="00B647A5"/>
    <w:rsid w:val="00B93F84"/>
    <w:rsid w:val="00BA7986"/>
    <w:rsid w:val="00BD0883"/>
    <w:rsid w:val="00BE5CC4"/>
    <w:rsid w:val="00C01D57"/>
    <w:rsid w:val="00C04684"/>
    <w:rsid w:val="00CA2786"/>
    <w:rsid w:val="00CE3B47"/>
    <w:rsid w:val="00D03E15"/>
    <w:rsid w:val="00D225FF"/>
    <w:rsid w:val="00D361BB"/>
    <w:rsid w:val="00D4690E"/>
    <w:rsid w:val="00D628A5"/>
    <w:rsid w:val="00D86D15"/>
    <w:rsid w:val="00DA51B8"/>
    <w:rsid w:val="00DB62C4"/>
    <w:rsid w:val="00E025BE"/>
    <w:rsid w:val="00E1013D"/>
    <w:rsid w:val="00E12176"/>
    <w:rsid w:val="00E3227B"/>
    <w:rsid w:val="00E337CF"/>
    <w:rsid w:val="00E41912"/>
    <w:rsid w:val="00E50B5A"/>
    <w:rsid w:val="00EB0379"/>
    <w:rsid w:val="00EB5BD9"/>
    <w:rsid w:val="00ED0DA9"/>
    <w:rsid w:val="00EE1918"/>
    <w:rsid w:val="00EF06AF"/>
    <w:rsid w:val="00F200BE"/>
    <w:rsid w:val="00F26FC7"/>
    <w:rsid w:val="00F65577"/>
    <w:rsid w:val="00F732ED"/>
    <w:rsid w:val="00F80088"/>
    <w:rsid w:val="00F93AF0"/>
    <w:rsid w:val="00F945D4"/>
    <w:rsid w:val="00F94DA1"/>
    <w:rsid w:val="00F971C1"/>
    <w:rsid w:val="00FB38BB"/>
    <w:rsid w:val="00FB419B"/>
    <w:rsid w:val="00FD610C"/>
    <w:rsid w:val="00FE47FD"/>
    <w:rsid w:val="00FF047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E14A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AC81-B2E9-41E2-8106-D70A1BB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olg-001</cp:lastModifiedBy>
  <cp:revision>167</cp:revision>
  <cp:lastPrinted>2023-03-02T09:56:00Z</cp:lastPrinted>
  <dcterms:created xsi:type="dcterms:W3CDTF">2019-11-12T13:00:00Z</dcterms:created>
  <dcterms:modified xsi:type="dcterms:W3CDTF">2023-03-14T12:11:00Z</dcterms:modified>
</cp:coreProperties>
</file>